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55956" w14:textId="77777777" w:rsidR="00EA0480" w:rsidRPr="0079137F" w:rsidRDefault="00EA0480" w:rsidP="008F0A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9137F">
        <w:rPr>
          <w:rFonts w:ascii="Times New Roman" w:hAnsi="Times New Roman" w:cs="Times New Roman"/>
          <w:b/>
          <w:noProof/>
          <w:sz w:val="36"/>
          <w:szCs w:val="36"/>
        </w:rPr>
        <w:t>PROJEK TUGAS AKHIR SEMESTER</w:t>
      </w:r>
    </w:p>
    <w:p w14:paraId="54011261" w14:textId="77777777" w:rsidR="00EA0480" w:rsidRPr="0079137F" w:rsidRDefault="00EA0480" w:rsidP="008F0A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PEMROGRAMAN 2</w:t>
      </w:r>
      <w:r w:rsidR="00683015">
        <w:rPr>
          <w:rFonts w:ascii="Times New Roman" w:hAnsi="Times New Roman" w:cs="Times New Roman"/>
          <w:b/>
          <w:noProof/>
          <w:sz w:val="36"/>
          <w:szCs w:val="36"/>
        </w:rPr>
        <w:t xml:space="preserve"> (C#)</w:t>
      </w:r>
    </w:p>
    <w:p w14:paraId="482B00C9" w14:textId="77777777" w:rsidR="00EA0480" w:rsidRPr="0079137F" w:rsidRDefault="00EA0480" w:rsidP="008F0A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9137F">
        <w:rPr>
          <w:rFonts w:ascii="Times New Roman" w:hAnsi="Times New Roman" w:cs="Times New Roman"/>
          <w:b/>
          <w:noProof/>
          <w:sz w:val="36"/>
          <w:szCs w:val="36"/>
        </w:rPr>
        <w:t>“</w:t>
      </w:r>
      <w:r w:rsidR="009632C6">
        <w:rPr>
          <w:rFonts w:ascii="Times New Roman" w:hAnsi="Times New Roman" w:cs="Times New Roman"/>
          <w:noProof/>
          <w:sz w:val="36"/>
          <w:szCs w:val="36"/>
        </w:rPr>
        <w:t>FLIGHTSI</w:t>
      </w:r>
      <w:r w:rsidRPr="0079137F">
        <w:rPr>
          <w:rFonts w:ascii="Times New Roman" w:hAnsi="Times New Roman" w:cs="Times New Roman"/>
          <w:b/>
          <w:noProof/>
          <w:sz w:val="36"/>
          <w:szCs w:val="36"/>
        </w:rPr>
        <w:t>”</w:t>
      </w:r>
    </w:p>
    <w:p w14:paraId="34C9E7ED" w14:textId="77777777" w:rsidR="00EA0480" w:rsidRPr="00034471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1F002" wp14:editId="57A13EBD">
            <wp:extent cx="4065225" cy="296509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6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3ED2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1DE253" w14:textId="77777777" w:rsidR="00EA0480" w:rsidRPr="00D91CCC" w:rsidRDefault="00EA0480" w:rsidP="008F0A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802A13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F737B">
        <w:rPr>
          <w:rFonts w:ascii="Times New Roman" w:hAnsi="Times New Roman" w:cs="Times New Roman"/>
          <w:b/>
          <w:noProof/>
          <w:sz w:val="24"/>
          <w:szCs w:val="24"/>
        </w:rPr>
        <w:t>DISUSUN OLEH :</w:t>
      </w:r>
    </w:p>
    <w:p w14:paraId="4BDADCEB" w14:textId="77777777" w:rsidR="008F0AAA" w:rsidRPr="001F737B" w:rsidRDefault="008F0AAA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elompok 04</w:t>
      </w:r>
    </w:p>
    <w:p w14:paraId="2659EED3" w14:textId="77777777" w:rsidR="00EA0480" w:rsidRPr="001F737B" w:rsidRDefault="00565C72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vlin A</w:t>
      </w:r>
      <w:r w:rsidR="00F404F0">
        <w:rPr>
          <w:rFonts w:ascii="Times New Roman" w:hAnsi="Times New Roman" w:cs="Times New Roman"/>
          <w:b/>
          <w:noProof/>
          <w:sz w:val="24"/>
          <w:szCs w:val="24"/>
        </w:rPr>
        <w:t xml:space="preserve">martya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F404F0">
        <w:rPr>
          <w:rFonts w:ascii="Times New Roman" w:hAnsi="Times New Roman" w:cs="Times New Roman"/>
          <w:b/>
          <w:noProof/>
          <w:sz w:val="24"/>
          <w:szCs w:val="24"/>
        </w:rPr>
        <w:t xml:space="preserve">zro </w:t>
      </w:r>
      <w:r>
        <w:rPr>
          <w:rFonts w:ascii="Times New Roman" w:hAnsi="Times New Roman" w:cs="Times New Roman"/>
          <w:b/>
          <w:noProof/>
          <w:sz w:val="24"/>
          <w:szCs w:val="24"/>
        </w:rPr>
        <w:t>(03201800</w:t>
      </w:r>
      <w:r w:rsidR="00F404F0">
        <w:rPr>
          <w:rFonts w:ascii="Times New Roman" w:hAnsi="Times New Roman" w:cs="Times New Roman"/>
          <w:b/>
          <w:noProof/>
          <w:sz w:val="24"/>
          <w:szCs w:val="24"/>
        </w:rPr>
        <w:t>02</w:t>
      </w:r>
      <w:r w:rsidR="00EA0480" w:rsidRPr="001F737B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632BEB1E" w14:textId="77777777" w:rsidR="00EA0480" w:rsidRDefault="00565C72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Naufal Norman Hisyam </w:t>
      </w:r>
      <w:r w:rsidR="00EA0480">
        <w:rPr>
          <w:rFonts w:ascii="Times New Roman" w:hAnsi="Times New Roman" w:cs="Times New Roman"/>
          <w:b/>
          <w:noProof/>
          <w:sz w:val="24"/>
          <w:szCs w:val="24"/>
        </w:rPr>
        <w:t>(03201800</w:t>
      </w:r>
      <w:r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EA0480" w:rsidRPr="001F737B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26E7CF44" w14:textId="77777777" w:rsidR="00EA0480" w:rsidRPr="001F737B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0736BA" w14:textId="77777777" w:rsidR="00EA0480" w:rsidRPr="00D91CCC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b/>
          <w:noProof/>
          <w:sz w:val="24"/>
          <w:szCs w:val="24"/>
        </w:rPr>
        <w:t>POLITEKNIK MANUFAKTU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D91CCC">
        <w:rPr>
          <w:rFonts w:ascii="Times New Roman" w:hAnsi="Times New Roman" w:cs="Times New Roman"/>
          <w:b/>
          <w:noProof/>
          <w:sz w:val="24"/>
          <w:szCs w:val="24"/>
        </w:rPr>
        <w:t xml:space="preserve"> ASTRA</w:t>
      </w:r>
    </w:p>
    <w:p w14:paraId="7DCB3AEF" w14:textId="77777777" w:rsidR="00EA0480" w:rsidRPr="00D91CCC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b/>
          <w:noProof/>
          <w:sz w:val="24"/>
          <w:szCs w:val="24"/>
        </w:rPr>
        <w:t xml:space="preserve">TAHUN AJARAN </w:t>
      </w:r>
    </w:p>
    <w:p w14:paraId="78A0D9F5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b/>
          <w:noProof/>
          <w:sz w:val="24"/>
          <w:szCs w:val="24"/>
        </w:rPr>
        <w:t>2018/2019</w:t>
      </w:r>
    </w:p>
    <w:p w14:paraId="4DD68503" w14:textId="77777777" w:rsidR="0044507C" w:rsidRDefault="0044507C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4507C" w:rsidSect="0044507C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AAF5B81" w14:textId="77777777" w:rsidR="003A6697" w:rsidRPr="00B904C7" w:rsidRDefault="00EA0480" w:rsidP="00F9496B">
      <w:pPr>
        <w:pStyle w:val="Heading1"/>
      </w:pPr>
      <w:bookmarkStart w:id="0" w:name="_Toc7688387"/>
      <w:r w:rsidRPr="00B904C7">
        <w:lastRenderedPageBreak/>
        <w:t xml:space="preserve">Kata </w:t>
      </w:r>
      <w:proofErr w:type="spellStart"/>
      <w:r w:rsidRPr="00B904C7">
        <w:t>Pengantar</w:t>
      </w:r>
      <w:bookmarkEnd w:id="0"/>
      <w:proofErr w:type="spellEnd"/>
    </w:p>
    <w:p w14:paraId="64564831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C61F5" w14:textId="77777777" w:rsidR="00EA0480" w:rsidRPr="00D91CCC" w:rsidRDefault="00EA0480" w:rsidP="008F0A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F404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>-Nya</w:t>
      </w:r>
      <w:r w:rsidR="00F404F0">
        <w:rPr>
          <w:rFonts w:ascii="Times New Roman" w:hAnsi="Times New Roman" w:cs="Times New Roman"/>
          <w:sz w:val="24"/>
          <w:szCs w:val="24"/>
        </w:rPr>
        <w:t>,</w:t>
      </w:r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r w:rsidR="009B009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menyelesa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2C6">
        <w:rPr>
          <w:rFonts w:ascii="Times New Roman" w:hAnsi="Times New Roman" w:cs="Times New Roman"/>
          <w:sz w:val="24"/>
          <w:szCs w:val="24"/>
        </w:rPr>
        <w:t>FLIGHT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6CBE6" w14:textId="77777777" w:rsidR="00EA0480" w:rsidRPr="00D91CCC" w:rsidRDefault="00EC1DAE" w:rsidP="008F0A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</w:t>
      </w:r>
      <w:r w:rsidR="00EA0480" w:rsidRPr="00D91CC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2 </w:t>
      </w:r>
      <w:r w:rsidR="00EA0480" w:rsidRPr="00D91CCC">
        <w:rPr>
          <w:rFonts w:ascii="Times New Roman" w:hAnsi="Times New Roman" w:cs="Times New Roman"/>
          <w:sz w:val="24"/>
          <w:szCs w:val="24"/>
        </w:rPr>
        <w:t xml:space="preserve">di semeste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0480">
        <w:rPr>
          <w:rFonts w:ascii="Times New Roman" w:hAnsi="Times New Roman" w:cs="Times New Roman"/>
          <w:sz w:val="24"/>
          <w:szCs w:val="24"/>
        </w:rPr>
        <w:t>.</w:t>
      </w:r>
    </w:p>
    <w:p w14:paraId="4528EC81" w14:textId="77777777" w:rsidR="00EA0480" w:rsidRPr="00D91CCC" w:rsidRDefault="00EC1DAE" w:rsidP="006243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r w:rsidR="00EA0480" w:rsidRPr="00D91CCC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penuntu</w:t>
      </w:r>
      <w:r w:rsidR="00EA048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3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IGHTS</w:t>
      </w:r>
      <w:r w:rsidR="00EA0480" w:rsidRPr="00D91CCC">
        <w:rPr>
          <w:rFonts w:ascii="Times New Roman" w:hAnsi="Times New Roman" w:cs="Times New Roman"/>
          <w:sz w:val="24"/>
          <w:szCs w:val="24"/>
        </w:rPr>
        <w:t>.</w:t>
      </w:r>
    </w:p>
    <w:p w14:paraId="4E05E24F" w14:textId="77777777" w:rsidR="00EA0480" w:rsidRPr="00D91CCC" w:rsidRDefault="0062432A" w:rsidP="008F0A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52C7DB8C" w14:textId="77777777" w:rsidR="00EA0480" w:rsidRDefault="00EA0480" w:rsidP="008F0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6472" w14:textId="77777777" w:rsidR="00683015" w:rsidRPr="00D91CCC" w:rsidRDefault="00683015" w:rsidP="008F0A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1CCC">
        <w:rPr>
          <w:rFonts w:ascii="Times New Roman" w:hAnsi="Times New Roman" w:cs="Times New Roman"/>
          <w:sz w:val="24"/>
          <w:szCs w:val="24"/>
        </w:rPr>
        <w:t>Jakarta,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 2019</w:t>
      </w:r>
    </w:p>
    <w:p w14:paraId="6CA05A67" w14:textId="77777777" w:rsidR="00683015" w:rsidRPr="00D91CCC" w:rsidRDefault="00683015" w:rsidP="008F0A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14:paraId="5EB91E52" w14:textId="77777777" w:rsidR="00683015" w:rsidRPr="00D91CCC" w:rsidRDefault="00683015" w:rsidP="008F0A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14:paraId="7ECD2832" w14:textId="77777777" w:rsidR="00683015" w:rsidRDefault="00683015" w:rsidP="008F0A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1F8C0266" w14:textId="77777777" w:rsidR="00890D63" w:rsidRPr="00890D63" w:rsidRDefault="00683015" w:rsidP="00890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4385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4BCD3" w14:textId="77777777" w:rsidR="00890D63" w:rsidRPr="00890D63" w:rsidRDefault="00890D63" w:rsidP="00890D6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DAFTAR ISI</w:t>
          </w:r>
          <w:bookmarkStart w:id="1" w:name="_GoBack"/>
          <w:bookmarkEnd w:id="1"/>
        </w:p>
        <w:p w14:paraId="628D5B1F" w14:textId="5C946B76" w:rsidR="00626E50" w:rsidRDefault="00890D6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8387" w:history="1">
            <w:r w:rsidR="00626E50" w:rsidRPr="00CD2D96">
              <w:rPr>
                <w:rStyle w:val="Hyperlink"/>
              </w:rPr>
              <w:t>Kata Pengantar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387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i</w:t>
            </w:r>
            <w:r w:rsidR="00626E50">
              <w:rPr>
                <w:webHidden/>
              </w:rPr>
              <w:fldChar w:fldCharType="end"/>
            </w:r>
          </w:hyperlink>
        </w:p>
        <w:p w14:paraId="63EDB25D" w14:textId="24495BCA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88" w:history="1">
            <w:r w:rsidRPr="00CD2D96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30E08E86" w14:textId="5C92152B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89" w:history="1">
            <w:r w:rsidRPr="00CD2D96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31C8845F" w14:textId="1DD23B7A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90" w:history="1">
            <w:r w:rsidRPr="00CD2D96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8AF43E" w14:textId="2190D14E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1" w:history="1">
            <w:r w:rsidRPr="00CD2D9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F685" w14:textId="39DED85A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2" w:history="1">
            <w:r w:rsidRPr="00CD2D9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19DD" w14:textId="2470406C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3" w:history="1">
            <w:r w:rsidRPr="00CD2D9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Tujuan dan Manfaat Pen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336A" w14:textId="5DA2081F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4" w:history="1">
            <w:r w:rsidRPr="00CD2D9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Tah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3436" w14:textId="1FE1B11A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95" w:history="1">
            <w:r w:rsidRPr="00CD2D96">
              <w:rPr>
                <w:rStyle w:val="Hyperlink"/>
              </w:rPr>
              <w:t>BAB II 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4FD920" w14:textId="66CEECE5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6" w:history="1">
            <w:r w:rsidRPr="00CD2D9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Pemrograman 2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94D7" w14:textId="17DCE3EA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7" w:history="1">
            <w:r w:rsidRPr="00CD2D9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FCB61" w14:textId="00C21049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98" w:history="1">
            <w:r w:rsidRPr="00CD2D96">
              <w:rPr>
                <w:rStyle w:val="Hyperlink"/>
              </w:rPr>
              <w:t>BAB III ANALISA SISTEM U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8A28D1" w14:textId="41B6E57E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9" w:history="1">
            <w:r w:rsidRPr="00CD2D9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Deskripsi Umum Sistem Saat K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DF4C" w14:textId="07DE3038" w:rsidR="00626E50" w:rsidRDefault="00626E50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400" w:history="1">
            <w:r w:rsidRPr="00CD2D9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id-ID" w:eastAsia="id-ID"/>
              </w:rPr>
              <w:tab/>
            </w:r>
            <w:r w:rsidRPr="00CD2D96">
              <w:rPr>
                <w:rStyle w:val="Hyperlink"/>
                <w:noProof/>
              </w:rPr>
              <w:t>Proses Bis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F4CBD" w14:textId="1B3E9FAF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1" w:history="1">
            <w:r w:rsidRPr="00CD2D96">
              <w:rPr>
                <w:rStyle w:val="Hyperlink"/>
              </w:rPr>
              <w:t>BAB IV PERANCANGAN SI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7CFB83E" w14:textId="0036B9DE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2" w:history="1">
            <w:r w:rsidRPr="00CD2D96">
              <w:rPr>
                <w:rStyle w:val="Hyperlink"/>
              </w:rPr>
              <w:t>BAB 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6DBE43C" w14:textId="35323F3C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3" w:history="1">
            <w:r w:rsidRPr="00CD2D96">
              <w:rPr>
                <w:rStyle w:val="Hyperlink"/>
              </w:rPr>
              <w:t>PENU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4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CFB71A" w14:textId="7630ED6C" w:rsidR="00626E50" w:rsidRDefault="00626E5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4" w:history="1">
            <w:r w:rsidRPr="00CD2D96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88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BB09C06" w14:textId="4A05FB7A" w:rsidR="00890D63" w:rsidRDefault="00890D63">
          <w:r>
            <w:rPr>
              <w:b/>
              <w:bCs/>
              <w:noProof/>
            </w:rPr>
            <w:fldChar w:fldCharType="end"/>
          </w:r>
        </w:p>
      </w:sdtContent>
    </w:sdt>
    <w:p w14:paraId="315E510C" w14:textId="77777777" w:rsidR="00890D63" w:rsidRDefault="00890D63" w:rsidP="008F0A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7FC0D" w14:textId="77777777" w:rsidR="00890D63" w:rsidRDefault="00890D63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C6D2529" w14:textId="77777777" w:rsidR="0044507C" w:rsidRDefault="00683015" w:rsidP="00F9496B">
      <w:pPr>
        <w:pStyle w:val="Heading1"/>
      </w:pPr>
      <w:bookmarkStart w:id="2" w:name="_Toc7688388"/>
      <w:r>
        <w:lastRenderedPageBreak/>
        <w:t>DAFTAR GAMBAR</w:t>
      </w:r>
      <w:bookmarkEnd w:id="2"/>
    </w:p>
    <w:p w14:paraId="323776B4" w14:textId="77777777" w:rsidR="000E13CF" w:rsidRDefault="000E13CF" w:rsidP="000E13CF"/>
    <w:p w14:paraId="14D1A4F2" w14:textId="77777777" w:rsidR="00BF4C99" w:rsidRDefault="00BF4C99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688284" w:history="1">
        <w:r w:rsidRPr="00BE4D6B">
          <w:rPr>
            <w:rStyle w:val="Hyperlink"/>
            <w:noProof/>
          </w:rPr>
          <w:t>Figure 1 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18B51" w14:textId="77777777" w:rsidR="00BF4C99" w:rsidRDefault="00BF4C99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hyperlink w:anchor="_Toc7688285" w:history="1">
        <w:r w:rsidRPr="00BE4D6B">
          <w:rPr>
            <w:rStyle w:val="Hyperlink"/>
            <w:noProof/>
          </w:rPr>
          <w:t>Figure 2 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3A6D21" w14:textId="77777777" w:rsidR="00BF4C99" w:rsidRDefault="00BF4C99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hyperlink w:anchor="_Toc7688286" w:history="1">
        <w:r w:rsidRPr="00BE4D6B">
          <w:rPr>
            <w:rStyle w:val="Hyperlink"/>
            <w:noProof/>
          </w:rPr>
          <w:t>Figure 3 Physical Mode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796880" w14:textId="77777777" w:rsidR="00302FB2" w:rsidRPr="000E13CF" w:rsidRDefault="00BF4C99" w:rsidP="00302FB2">
      <w:r>
        <w:fldChar w:fldCharType="end"/>
      </w:r>
    </w:p>
    <w:p w14:paraId="0BAAC45B" w14:textId="77777777" w:rsidR="000E13CF" w:rsidRPr="000E13CF" w:rsidRDefault="000E13CF" w:rsidP="000E13CF"/>
    <w:p w14:paraId="313B7FF8" w14:textId="77777777" w:rsidR="0044507C" w:rsidRDefault="004450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A92DAD" w14:textId="77777777" w:rsidR="00683015" w:rsidRDefault="0044507C" w:rsidP="00F9496B">
      <w:pPr>
        <w:pStyle w:val="Heading1"/>
      </w:pPr>
      <w:bookmarkStart w:id="3" w:name="_Toc7688389"/>
      <w:r>
        <w:lastRenderedPageBreak/>
        <w:t>DAFTAR TABEL</w:t>
      </w:r>
      <w:bookmarkEnd w:id="3"/>
    </w:p>
    <w:p w14:paraId="440337F2" w14:textId="7AC4F2AC" w:rsidR="00626E50" w:rsidRDefault="00626E50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TOC \h \z \c "Table" </w:instrText>
      </w:r>
      <w:r>
        <w:rPr>
          <w:rFonts w:cs="Times New Roman"/>
          <w:sz w:val="24"/>
          <w:szCs w:val="24"/>
        </w:rPr>
        <w:fldChar w:fldCharType="separate"/>
      </w:r>
      <w:hyperlink w:anchor="_Toc7688380" w:history="1">
        <w:r w:rsidRPr="00E372C6">
          <w:rPr>
            <w:rStyle w:val="Hyperlink"/>
            <w:noProof/>
          </w:rPr>
          <w:t>Table 1 UI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4A24DB" w14:textId="0626FD8A" w:rsidR="00683015" w:rsidRDefault="00626E50" w:rsidP="00F9496B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end"/>
      </w:r>
      <w:r w:rsidR="00683015">
        <w:rPr>
          <w:rFonts w:cs="Times New Roman"/>
          <w:sz w:val="24"/>
          <w:szCs w:val="24"/>
        </w:rPr>
        <w:br w:type="page"/>
      </w:r>
    </w:p>
    <w:p w14:paraId="1A74CBB0" w14:textId="77777777" w:rsidR="0044507C" w:rsidRDefault="0044507C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4507C" w:rsidSect="00B904C7"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DB6E885" w14:textId="77777777" w:rsidR="00683015" w:rsidRDefault="00683015" w:rsidP="004149B3">
      <w:pPr>
        <w:pStyle w:val="Heading1"/>
      </w:pPr>
      <w:bookmarkStart w:id="4" w:name="_Toc7688390"/>
      <w:r>
        <w:lastRenderedPageBreak/>
        <w:t>BAB I</w:t>
      </w:r>
      <w:r w:rsidR="004149B3">
        <w:t xml:space="preserve"> </w:t>
      </w:r>
      <w:r>
        <w:t>PENDAHULUAN</w:t>
      </w:r>
      <w:bookmarkEnd w:id="4"/>
    </w:p>
    <w:p w14:paraId="3D02F807" w14:textId="77777777" w:rsidR="00683015" w:rsidRDefault="00683015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209D9" w14:textId="77777777" w:rsidR="00683015" w:rsidRDefault="00683015" w:rsidP="00EF3FC3">
      <w:pPr>
        <w:pStyle w:val="Heading2"/>
      </w:pPr>
      <w:bookmarkStart w:id="5" w:name="_Toc768839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5"/>
      <w:proofErr w:type="spellEnd"/>
    </w:p>
    <w:p w14:paraId="2170937D" w14:textId="77777777" w:rsidR="00771C54" w:rsidRDefault="0062432A" w:rsidP="004149B3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digital ini,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nt dan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jam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diintegerasikan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mempercapat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D6EB16" w14:textId="77777777" w:rsidR="00771C54" w:rsidRDefault="00771C54" w:rsidP="004149B3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mempercayak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proofErr w:type="gram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05B28A" w14:textId="77777777" w:rsidR="00075F5B" w:rsidRPr="00075F5B" w:rsidRDefault="001550A7" w:rsidP="004149B3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git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di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peruntuk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agensi-agensi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>hiburan</w:t>
      </w:r>
      <w:proofErr w:type="spellEnd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9F223D" w14:textId="77777777" w:rsidR="008F0AAA" w:rsidRPr="008F0AAA" w:rsidRDefault="00683015" w:rsidP="00EF3FC3">
      <w:pPr>
        <w:pStyle w:val="Heading2"/>
      </w:pPr>
      <w:bookmarkStart w:id="6" w:name="_Toc7688392"/>
      <w:r>
        <w:t xml:space="preserve">Batasan </w:t>
      </w:r>
      <w:proofErr w:type="spellStart"/>
      <w:r>
        <w:t>Masalah</w:t>
      </w:r>
      <w:bookmarkEnd w:id="6"/>
      <w:proofErr w:type="spellEnd"/>
    </w:p>
    <w:p w14:paraId="12F14A4A" w14:textId="77777777" w:rsidR="008F0AAA" w:rsidRDefault="008F0AAA" w:rsidP="008F0AAA">
      <w:pPr>
        <w:pStyle w:val="ListParagraph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8F0A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F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F5B">
        <w:rPr>
          <w:rFonts w:ascii="Times New Roman" w:hAnsi="Times New Roman" w:cs="Times New Roman"/>
          <w:sz w:val="24"/>
          <w:szCs w:val="24"/>
        </w:rPr>
        <w:t>FLIGHTSI:</w:t>
      </w:r>
    </w:p>
    <w:p w14:paraId="4DBBC157" w14:textId="77777777" w:rsidR="008F0AAA" w:rsidRDefault="00075F5B" w:rsidP="008F0A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="008F0AAA">
        <w:rPr>
          <w:rFonts w:ascii="Times New Roman" w:hAnsi="Times New Roman" w:cs="Times New Roman"/>
          <w:sz w:val="24"/>
          <w:szCs w:val="24"/>
        </w:rPr>
        <w:t>.</w:t>
      </w:r>
    </w:p>
    <w:p w14:paraId="36F4F2E2" w14:textId="77777777" w:rsidR="008F0AAA" w:rsidRDefault="008F0AAA" w:rsidP="008F0A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 xml:space="preserve"> dan refund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>.</w:t>
      </w:r>
    </w:p>
    <w:p w14:paraId="6E169E7E" w14:textId="77777777" w:rsidR="009B009D" w:rsidRPr="00F9496B" w:rsidRDefault="00D97B49" w:rsidP="008F0A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0AAA" w:rsidRPr="00F9496B">
        <w:rPr>
          <w:rFonts w:ascii="Times New Roman" w:hAnsi="Times New Roman" w:cs="Times New Roman"/>
          <w:sz w:val="24"/>
          <w:szCs w:val="24"/>
        </w:rPr>
        <w:br w:type="page"/>
      </w:r>
    </w:p>
    <w:p w14:paraId="74CB322B" w14:textId="77777777" w:rsidR="00683015" w:rsidRDefault="00683015" w:rsidP="00EF3FC3">
      <w:pPr>
        <w:pStyle w:val="Heading2"/>
      </w:pPr>
      <w:bookmarkStart w:id="7" w:name="_Toc7688393"/>
      <w:proofErr w:type="spellStart"/>
      <w:r>
        <w:lastRenderedPageBreak/>
        <w:t>Tujuan</w:t>
      </w:r>
      <w:proofErr w:type="spellEnd"/>
      <w:r>
        <w:t xml:space="preserve"> </w:t>
      </w:r>
      <w:r w:rsidR="00E947F7">
        <w:t xml:space="preserve">dan </w:t>
      </w:r>
      <w:proofErr w:type="spellStart"/>
      <w:r w:rsidR="00E947F7">
        <w:t>Manfaat</w:t>
      </w:r>
      <w:proofErr w:type="spellEnd"/>
      <w:r w:rsidR="00E947F7">
        <w:t xml:space="preserve"> </w:t>
      </w:r>
      <w:proofErr w:type="spellStart"/>
      <w:r>
        <w:t>Penulis</w:t>
      </w:r>
      <w:bookmarkEnd w:id="7"/>
      <w:proofErr w:type="spellEnd"/>
      <w:r>
        <w:t xml:space="preserve"> </w:t>
      </w:r>
    </w:p>
    <w:p w14:paraId="32509921" w14:textId="77777777" w:rsidR="00EF3FC3" w:rsidRDefault="00972856" w:rsidP="0068460F">
      <w:pPr>
        <w:spacing w:line="360" w:lineRule="auto"/>
        <w:ind w:left="-142" w:firstLine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effisie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>.</w:t>
      </w:r>
    </w:p>
    <w:p w14:paraId="590F440E" w14:textId="77777777" w:rsidR="00EF3FC3" w:rsidRPr="00C213CE" w:rsidRDefault="00AE41FB" w:rsidP="0068460F">
      <w:pPr>
        <w:spacing w:line="36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>.</w:t>
      </w:r>
    </w:p>
    <w:p w14:paraId="39B2A859" w14:textId="77777777" w:rsidR="00EF3FC3" w:rsidRPr="00C213CE" w:rsidRDefault="00EF3FC3" w:rsidP="00C213CE">
      <w:pPr>
        <w:pStyle w:val="Heading2"/>
      </w:pPr>
      <w:bookmarkStart w:id="8" w:name="_Toc7688394"/>
      <w:proofErr w:type="spellStart"/>
      <w:r w:rsidRPr="00EF3FC3">
        <w:t>Tahapan</w:t>
      </w:r>
      <w:bookmarkEnd w:id="8"/>
      <w:proofErr w:type="spellEnd"/>
    </w:p>
    <w:p w14:paraId="15F14151" w14:textId="77777777" w:rsidR="00EF3FC3" w:rsidRDefault="00EF3FC3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36371E0" w14:textId="77777777" w:rsidR="00EF3FC3" w:rsidRDefault="00C213CE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DC">
        <w:rPr>
          <w:rFonts w:ascii="Times New Roman" w:hAnsi="Times New Roman" w:cs="Times New Roman"/>
          <w:i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DC">
        <w:rPr>
          <w:rFonts w:ascii="Times New Roman" w:hAnsi="Times New Roman" w:cs="Times New Roman"/>
          <w:i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79149A14" w14:textId="77777777" w:rsidR="00EF3FC3" w:rsidRPr="004E1EDC" w:rsidRDefault="00C213CE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E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E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1EDC">
        <w:rPr>
          <w:rFonts w:ascii="Times New Roman" w:hAnsi="Times New Roman" w:cs="Times New Roman"/>
          <w:sz w:val="24"/>
          <w:szCs w:val="24"/>
        </w:rPr>
        <w:t xml:space="preserve"> </w:t>
      </w:r>
      <w:r w:rsidR="004E1EDC" w:rsidRPr="004E1EDC">
        <w:rPr>
          <w:rFonts w:ascii="Times New Roman" w:hAnsi="Times New Roman" w:cs="Times New Roman"/>
          <w:i/>
          <w:sz w:val="24"/>
          <w:szCs w:val="24"/>
        </w:rPr>
        <w:t>business process</w:t>
      </w:r>
    </w:p>
    <w:p w14:paraId="2667ED33" w14:textId="77777777" w:rsidR="004E1EDC" w:rsidRDefault="004E1EDC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381C9" w14:textId="77777777" w:rsidR="00EF3FC3" w:rsidRPr="004E1EDC" w:rsidRDefault="00EF3FC3" w:rsidP="004E1ED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EDC">
        <w:rPr>
          <w:rFonts w:ascii="Times New Roman" w:hAnsi="Times New Roman" w:cs="Times New Roman"/>
          <w:sz w:val="24"/>
          <w:szCs w:val="24"/>
        </w:rPr>
        <w:t xml:space="preserve">dan UI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D96E811" w14:textId="77777777" w:rsidR="00EF3FC3" w:rsidRPr="00EF3FC3" w:rsidRDefault="00EF3FC3" w:rsidP="00EF3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1AB52" w14:textId="77777777" w:rsidR="00683015" w:rsidRDefault="00683015" w:rsidP="008F0A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625C9" w14:textId="77777777" w:rsidR="004E1EDC" w:rsidRDefault="004E1EDC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23843DF4" w14:textId="77777777" w:rsidR="00683015" w:rsidRDefault="00683015" w:rsidP="004149B3">
      <w:pPr>
        <w:pStyle w:val="Heading1"/>
      </w:pPr>
      <w:bookmarkStart w:id="9" w:name="_Toc7688395"/>
      <w:r>
        <w:lastRenderedPageBreak/>
        <w:t>BAB II</w:t>
      </w:r>
      <w:r w:rsidR="004149B3">
        <w:t xml:space="preserve"> </w:t>
      </w:r>
      <w:r>
        <w:t>LANDASAN TEORI</w:t>
      </w:r>
      <w:bookmarkEnd w:id="9"/>
    </w:p>
    <w:p w14:paraId="23497A61" w14:textId="77777777" w:rsidR="00683015" w:rsidRDefault="00683015" w:rsidP="008F0A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8B2AE" w14:textId="77777777" w:rsidR="00683015" w:rsidRDefault="00683015" w:rsidP="007812B4">
      <w:pPr>
        <w:pStyle w:val="Heading2"/>
        <w:numPr>
          <w:ilvl w:val="1"/>
          <w:numId w:val="24"/>
        </w:numPr>
      </w:pPr>
      <w:bookmarkStart w:id="10" w:name="_Toc7688396"/>
      <w:proofErr w:type="spellStart"/>
      <w:r>
        <w:t>Pemrograman</w:t>
      </w:r>
      <w:proofErr w:type="spellEnd"/>
      <w:r>
        <w:t xml:space="preserve"> 2 (C#)</w:t>
      </w:r>
      <w:bookmarkEnd w:id="10"/>
    </w:p>
    <w:p w14:paraId="7E1B9613" w14:textId="77777777" w:rsidR="006A70FA" w:rsidRPr="006A70FA" w:rsidRDefault="006A70FA" w:rsidP="006A70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A70FA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 sharp</w:t>
      </w:r>
      <w:r w:rsidR="00EC4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3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43D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EC43D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C43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43D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C43D2">
        <w:rPr>
          <w:rFonts w:ascii="Times New Roman" w:hAnsi="Times New Roman" w:cs="Times New Roman"/>
          <w:sz w:val="24"/>
          <w:szCs w:val="24"/>
        </w:rPr>
        <w:t xml:space="preserve"> dari C</w:t>
      </w:r>
      <w:r w:rsidR="00B107E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Object Oriented Programming. C#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server-side pada website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>.</w:t>
      </w:r>
    </w:p>
    <w:p w14:paraId="03594114" w14:textId="77777777" w:rsidR="006A70FA" w:rsidRDefault="006A70FA" w:rsidP="006A70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.NET Framework, framework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compile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.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oleh Microsoft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Anders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Helsber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.NET Framework (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). Banyak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Microsoft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ava agar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pada platform Windows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++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.</w:t>
      </w:r>
    </w:p>
    <w:p w14:paraId="12225E95" w14:textId="77777777" w:rsidR="006A70FA" w:rsidRPr="006A70FA" w:rsidRDefault="006A70FA" w:rsidP="006A70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4B932417" w14:textId="77777777" w:rsidR="006A70FA" w:rsidRDefault="006A70FA" w:rsidP="007812B4">
      <w:pPr>
        <w:pStyle w:val="Heading2"/>
        <w:numPr>
          <w:ilvl w:val="1"/>
          <w:numId w:val="24"/>
        </w:numPr>
      </w:pPr>
      <w:bookmarkStart w:id="11" w:name="_Toc7688397"/>
      <w:r>
        <w:t>SQL Server</w:t>
      </w:r>
      <w:bookmarkEnd w:id="11"/>
    </w:p>
    <w:p w14:paraId="66DC5567" w14:textId="77777777" w:rsidR="006A70FA" w:rsidRPr="0068460F" w:rsidRDefault="006A70FA" w:rsidP="0068460F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A70FA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(RDBMS)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gratis di bawah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GPL (General Public License)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; SQL (Structured Query Language). SQL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lastRenderedPageBreak/>
        <w:t>basisdat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54276" w14:textId="77777777" w:rsidR="006A70FA" w:rsidRPr="006A70FA" w:rsidRDefault="006A70FA" w:rsidP="006A70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(DBMS)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ngoptimasi-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rintah-perint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manfaatkan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lade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basis data, MySQL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Pada modus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MySQL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lade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ompetitor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pada modus non-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odus non-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reliabilita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bloggi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web (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), CMS,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onsekuensi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ySQL pada modus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cep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pada modus non-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>.</w:t>
      </w:r>
    </w:p>
    <w:p w14:paraId="03936DE1" w14:textId="77777777" w:rsidR="00683015" w:rsidRDefault="00683015" w:rsidP="008F0A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EB0F61" w14:textId="77777777" w:rsidR="00683015" w:rsidRDefault="00683015" w:rsidP="004149B3">
      <w:pPr>
        <w:pStyle w:val="Heading1"/>
      </w:pPr>
      <w:bookmarkStart w:id="12" w:name="_Toc7688398"/>
      <w:r>
        <w:lastRenderedPageBreak/>
        <w:t>BAB III</w:t>
      </w:r>
      <w:r w:rsidR="004149B3">
        <w:t xml:space="preserve"> </w:t>
      </w:r>
      <w:r w:rsidR="00724DF0">
        <w:t>ANALISA SISTEM UMUM</w:t>
      </w:r>
      <w:bookmarkEnd w:id="12"/>
    </w:p>
    <w:p w14:paraId="59B9D062" w14:textId="77777777" w:rsidR="00683015" w:rsidRDefault="00683015" w:rsidP="008F0A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18C4" w14:textId="77777777" w:rsidR="005408B0" w:rsidRDefault="005408B0" w:rsidP="007812B4">
      <w:pPr>
        <w:pStyle w:val="Heading2"/>
        <w:numPr>
          <w:ilvl w:val="1"/>
          <w:numId w:val="25"/>
        </w:numPr>
      </w:pPr>
      <w:bookmarkStart w:id="13" w:name="_Toc7688399"/>
      <w:proofErr w:type="spellStart"/>
      <w:r w:rsidRPr="005408B0">
        <w:t>Deskripsi</w:t>
      </w:r>
      <w:proofErr w:type="spellEnd"/>
      <w:r w:rsidRPr="005408B0">
        <w:t xml:space="preserve"> </w:t>
      </w:r>
      <w:proofErr w:type="spellStart"/>
      <w:r w:rsidRPr="005408B0">
        <w:t>Umum</w:t>
      </w:r>
      <w:proofErr w:type="spellEnd"/>
      <w:r w:rsidRPr="005408B0">
        <w:t xml:space="preserve"> </w:t>
      </w:r>
      <w:proofErr w:type="spellStart"/>
      <w:r w:rsidRPr="005408B0">
        <w:t>Sistem</w:t>
      </w:r>
      <w:proofErr w:type="spellEnd"/>
      <w:r w:rsidRPr="005408B0">
        <w:t xml:space="preserve"> </w:t>
      </w:r>
      <w:proofErr w:type="spellStart"/>
      <w:r w:rsidRPr="005408B0">
        <w:t>Saat</w:t>
      </w:r>
      <w:proofErr w:type="spellEnd"/>
      <w:r w:rsidRPr="005408B0">
        <w:t xml:space="preserve"> </w:t>
      </w:r>
      <w:proofErr w:type="spellStart"/>
      <w:r w:rsidRPr="005408B0">
        <w:t>Kini</w:t>
      </w:r>
      <w:bookmarkEnd w:id="13"/>
      <w:proofErr w:type="spellEnd"/>
    </w:p>
    <w:p w14:paraId="5BCEF6E3" w14:textId="77777777" w:rsidR="00FD367F" w:rsidRDefault="008B25E1" w:rsidP="00FD367F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ESK].</w:t>
      </w:r>
    </w:p>
    <w:p w14:paraId="2DE23A95" w14:textId="77777777" w:rsidR="00FD367F" w:rsidRDefault="00FD367F" w:rsidP="00FD367F">
      <w:pPr>
        <w:pStyle w:val="Heading2"/>
        <w:numPr>
          <w:ilvl w:val="1"/>
          <w:numId w:val="25"/>
        </w:numPr>
      </w:pPr>
      <w:bookmarkStart w:id="14" w:name="_Toc7688400"/>
      <w:r>
        <w:lastRenderedPageBreak/>
        <w:t xml:space="preserve">Proses </w:t>
      </w:r>
      <w:proofErr w:type="spellStart"/>
      <w:r>
        <w:t>Bisnis</w:t>
      </w:r>
      <w:bookmarkEnd w:id="14"/>
      <w:proofErr w:type="spellEnd"/>
    </w:p>
    <w:p w14:paraId="5AEE30FB" w14:textId="77777777" w:rsidR="008D1458" w:rsidRDefault="00FD367F" w:rsidP="008D1458">
      <w:pPr>
        <w:pStyle w:val="ListParagraph"/>
        <w:keepNext/>
        <w:ind w:left="360" w:firstLine="360"/>
      </w:pPr>
      <w:r>
        <w:rPr>
          <w:noProof/>
        </w:rPr>
        <w:drawing>
          <wp:inline distT="0" distB="0" distL="0" distR="0" wp14:anchorId="7F7AE46A" wp14:editId="2899B4EA">
            <wp:extent cx="4074475" cy="7667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94"/>
                    <a:stretch/>
                  </pic:blipFill>
                  <pic:spPr bwMode="auto">
                    <a:xfrm>
                      <a:off x="0" y="0"/>
                      <a:ext cx="4082063" cy="76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F8A1" w14:textId="77777777" w:rsidR="00FD367F" w:rsidRPr="00FD367F" w:rsidRDefault="008D1458" w:rsidP="008D1458">
      <w:pPr>
        <w:pStyle w:val="Caption"/>
      </w:pPr>
      <w:bookmarkStart w:id="15" w:name="_Toc76882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4C99">
        <w:rPr>
          <w:noProof/>
        </w:rPr>
        <w:t>1</w:t>
      </w:r>
      <w:r>
        <w:fldChar w:fldCharType="end"/>
      </w:r>
      <w:r>
        <w:t xml:space="preserve"> Business Process</w:t>
      </w:r>
      <w:bookmarkEnd w:id="15"/>
    </w:p>
    <w:p w14:paraId="0B242477" w14:textId="77777777" w:rsidR="008D1458" w:rsidRDefault="009906BE" w:rsidP="008D1458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2BBE38F8" wp14:editId="3B9C5245">
            <wp:extent cx="4191000" cy="725365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7" b="12464"/>
                    <a:stretch/>
                  </pic:blipFill>
                  <pic:spPr bwMode="auto">
                    <a:xfrm>
                      <a:off x="0" y="0"/>
                      <a:ext cx="4199801" cy="72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92F8" w14:textId="77777777" w:rsidR="009906BE" w:rsidRPr="009906BE" w:rsidRDefault="008D1458" w:rsidP="008D1458">
      <w:pPr>
        <w:pStyle w:val="Caption"/>
      </w:pPr>
      <w:bookmarkStart w:id="16" w:name="_Toc76882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F4C99">
        <w:rPr>
          <w:noProof/>
        </w:rPr>
        <w:t>2</w:t>
      </w:r>
      <w:r>
        <w:fldChar w:fldCharType="end"/>
      </w:r>
      <w:r>
        <w:t xml:space="preserve"> Business Process</w:t>
      </w:r>
      <w:bookmarkEnd w:id="16"/>
    </w:p>
    <w:p w14:paraId="45EDEE3D" w14:textId="77777777" w:rsidR="00724DF0" w:rsidRDefault="00724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D97233" w14:textId="77777777" w:rsidR="00B713DF" w:rsidRDefault="00B713DF" w:rsidP="00724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713DF" w:rsidSect="0030294A">
          <w:footerReference w:type="first" r:id="rId15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57FEF8C6" w14:textId="77777777" w:rsidR="00724DF0" w:rsidRDefault="00724DF0" w:rsidP="004149B3">
      <w:pPr>
        <w:pStyle w:val="Heading1"/>
      </w:pPr>
      <w:bookmarkStart w:id="17" w:name="_Toc7688401"/>
      <w:r>
        <w:lastRenderedPageBreak/>
        <w:t>BAB IV</w:t>
      </w:r>
      <w:r w:rsidR="004149B3">
        <w:t xml:space="preserve"> </w:t>
      </w:r>
      <w:r>
        <w:t>PERANCANGAN SISTEM</w:t>
      </w:r>
      <w:bookmarkEnd w:id="17"/>
    </w:p>
    <w:p w14:paraId="6B9AB37F" w14:textId="77777777" w:rsidR="00724DF0" w:rsidRDefault="00724DF0" w:rsidP="00724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4FABC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7373D1D7" w14:textId="77777777" w:rsidR="00BF6082" w:rsidRPr="00BF6082" w:rsidRDefault="00B051F3" w:rsidP="00BF6082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dan super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super admin </w:t>
      </w:r>
      <w:r w:rsidR="006640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admin – admin dan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>.</w:t>
      </w:r>
    </w:p>
    <w:p w14:paraId="3D461340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</w:p>
    <w:tbl>
      <w:tblPr>
        <w:tblStyle w:val="TableGrid"/>
        <w:tblW w:w="80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5106"/>
      </w:tblGrid>
      <w:tr w:rsidR="005829F0" w14:paraId="62296DAB" w14:textId="77777777" w:rsidTr="005829F0">
        <w:tc>
          <w:tcPr>
            <w:tcW w:w="576" w:type="dxa"/>
          </w:tcPr>
          <w:p w14:paraId="445D58B0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</w:tcPr>
          <w:p w14:paraId="4C203AFE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5106" w:type="dxa"/>
          </w:tcPr>
          <w:p w14:paraId="0B840110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</w:tr>
      <w:tr w:rsidR="005829F0" w14:paraId="141B63B6" w14:textId="77777777" w:rsidTr="005829F0">
        <w:tc>
          <w:tcPr>
            <w:tcW w:w="576" w:type="dxa"/>
          </w:tcPr>
          <w:p w14:paraId="6A61356D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14:paraId="2E4B7D8D" w14:textId="77777777" w:rsidR="009513D3" w:rsidRPr="009513D3" w:rsidRDefault="00C926B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5106" w:type="dxa"/>
          </w:tcPr>
          <w:p w14:paraId="211C53BB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4E7AD" w14:textId="77777777" w:rsidR="009513D3" w:rsidRDefault="00C926B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CE22D" wp14:editId="444DD2A1">
                  <wp:extent cx="3086100" cy="398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8C145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F0" w14:paraId="2FC78290" w14:textId="77777777" w:rsidTr="005829F0">
        <w:tc>
          <w:tcPr>
            <w:tcW w:w="576" w:type="dxa"/>
          </w:tcPr>
          <w:p w14:paraId="79CD0951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6" w:type="dxa"/>
          </w:tcPr>
          <w:p w14:paraId="49EB5E36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B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926B9">
              <w:rPr>
                <w:rFonts w:ascii="Times New Roman" w:hAnsi="Times New Roman" w:cs="Times New Roman"/>
                <w:sz w:val="24"/>
                <w:szCs w:val="24"/>
              </w:rPr>
              <w:t xml:space="preserve"> user Super Admin</w:t>
            </w:r>
          </w:p>
        </w:tc>
        <w:tc>
          <w:tcPr>
            <w:tcW w:w="5106" w:type="dxa"/>
          </w:tcPr>
          <w:p w14:paraId="658A2C22" w14:textId="77777777" w:rsidR="009513D3" w:rsidRDefault="00C926B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96551C" wp14:editId="3A4BFF38">
                  <wp:extent cx="3105150" cy="1589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117C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F0" w14:paraId="6A284B1E" w14:textId="77777777" w:rsidTr="005829F0">
        <w:tc>
          <w:tcPr>
            <w:tcW w:w="576" w:type="dxa"/>
          </w:tcPr>
          <w:p w14:paraId="13E890DA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96" w:type="dxa"/>
          </w:tcPr>
          <w:p w14:paraId="5C09C58F" w14:textId="77777777" w:rsidR="009513D3" w:rsidRP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 pada user Super Admin</w:t>
            </w:r>
          </w:p>
        </w:tc>
        <w:tc>
          <w:tcPr>
            <w:tcW w:w="5106" w:type="dxa"/>
          </w:tcPr>
          <w:p w14:paraId="7DECF6A5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F0B7C" w14:textId="77777777" w:rsid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8ADE7D" wp14:editId="3A861E67">
                  <wp:extent cx="3105150" cy="16116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01E5FED0" w14:textId="77777777" w:rsidTr="005829F0">
        <w:tc>
          <w:tcPr>
            <w:tcW w:w="576" w:type="dxa"/>
          </w:tcPr>
          <w:p w14:paraId="26D6AB25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</w:tcPr>
          <w:p w14:paraId="14707DD7" w14:textId="77777777" w:rsidR="009513D3" w:rsidRP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 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</w:p>
        </w:tc>
        <w:tc>
          <w:tcPr>
            <w:tcW w:w="5106" w:type="dxa"/>
          </w:tcPr>
          <w:p w14:paraId="3A985AF3" w14:textId="77777777" w:rsid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4929B6" wp14:editId="7FD21237">
                  <wp:extent cx="3105150" cy="1577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5A2C5E4A" w14:textId="77777777" w:rsidTr="005829F0">
        <w:tc>
          <w:tcPr>
            <w:tcW w:w="576" w:type="dxa"/>
          </w:tcPr>
          <w:p w14:paraId="6F6D1F91" w14:textId="77777777" w:rsidR="009513D3" w:rsidRPr="005829F0" w:rsidRDefault="005829F0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14:paraId="4860EBBF" w14:textId="77777777" w:rsidR="009513D3" w:rsidRP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dmin.</w:t>
            </w:r>
          </w:p>
        </w:tc>
        <w:tc>
          <w:tcPr>
            <w:tcW w:w="5106" w:type="dxa"/>
          </w:tcPr>
          <w:p w14:paraId="4940E8B6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11C5C9" wp14:editId="79DD88F5">
                  <wp:extent cx="3105150" cy="15957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367C3A1E" w14:textId="77777777" w:rsidTr="005829F0">
        <w:tc>
          <w:tcPr>
            <w:tcW w:w="576" w:type="dxa"/>
          </w:tcPr>
          <w:p w14:paraId="732A245B" w14:textId="77777777" w:rsidR="005829F0" w:rsidRDefault="005829F0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6" w:type="dxa"/>
          </w:tcPr>
          <w:p w14:paraId="32C1B158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Man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dmin</w:t>
            </w:r>
          </w:p>
        </w:tc>
        <w:tc>
          <w:tcPr>
            <w:tcW w:w="5106" w:type="dxa"/>
          </w:tcPr>
          <w:p w14:paraId="4BBD413A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C1025" wp14:editId="0F644013">
                  <wp:extent cx="3105150" cy="15989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240C1197" w14:textId="77777777" w:rsidTr="005829F0">
        <w:tc>
          <w:tcPr>
            <w:tcW w:w="576" w:type="dxa"/>
          </w:tcPr>
          <w:p w14:paraId="56CE67E4" w14:textId="77777777" w:rsidR="005829F0" w:rsidRDefault="00C24AB4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6" w:type="dxa"/>
          </w:tcPr>
          <w:p w14:paraId="47746B3F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  <w:tc>
          <w:tcPr>
            <w:tcW w:w="5106" w:type="dxa"/>
          </w:tcPr>
          <w:p w14:paraId="58432C6C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ACA35" wp14:editId="172C1AAA">
                  <wp:extent cx="3105150" cy="15773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81" w14:paraId="2AFB96D5" w14:textId="77777777" w:rsidTr="005829F0">
        <w:tc>
          <w:tcPr>
            <w:tcW w:w="576" w:type="dxa"/>
          </w:tcPr>
          <w:p w14:paraId="7E0B85F9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14:paraId="1B1FA389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refund</w:t>
            </w:r>
          </w:p>
        </w:tc>
        <w:tc>
          <w:tcPr>
            <w:tcW w:w="5106" w:type="dxa"/>
          </w:tcPr>
          <w:p w14:paraId="27D17ED6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7A335" wp14:editId="4A0CEB9D">
                  <wp:extent cx="3105150" cy="16021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81" w14:paraId="3316E59D" w14:textId="77777777" w:rsidTr="005829F0">
        <w:tc>
          <w:tcPr>
            <w:tcW w:w="576" w:type="dxa"/>
          </w:tcPr>
          <w:p w14:paraId="10D640F9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14:paraId="068750E6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14:paraId="10374320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7CB30" wp14:editId="61FAD284">
                  <wp:extent cx="3105150" cy="16046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93" w14:paraId="226BB54F" w14:textId="77777777" w:rsidTr="005829F0">
        <w:tc>
          <w:tcPr>
            <w:tcW w:w="576" w:type="dxa"/>
          </w:tcPr>
          <w:p w14:paraId="10737A5A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6" w:type="dxa"/>
          </w:tcPr>
          <w:p w14:paraId="392978A8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14:paraId="07069416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B0950" wp14:editId="1B512977">
                  <wp:extent cx="3105150" cy="16021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93" w14:paraId="1C352AEE" w14:textId="77777777" w:rsidTr="005829F0">
        <w:tc>
          <w:tcPr>
            <w:tcW w:w="576" w:type="dxa"/>
          </w:tcPr>
          <w:p w14:paraId="19175CB6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6" w:type="dxa"/>
          </w:tcPr>
          <w:p w14:paraId="304C70C2" w14:textId="77777777" w:rsidR="00116193" w:rsidRDefault="006C7095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CR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 pada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F2D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="0066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14:paraId="7F8E969E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0872F" wp14:editId="763EDE74">
                  <wp:extent cx="3105150" cy="15894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1A1" w14:paraId="0778EB83" w14:textId="77777777" w:rsidTr="005829F0">
        <w:tc>
          <w:tcPr>
            <w:tcW w:w="576" w:type="dxa"/>
          </w:tcPr>
          <w:p w14:paraId="3EBCA5EE" w14:textId="77777777" w:rsidR="00B941A1" w:rsidRDefault="00663F2D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6" w:type="dxa"/>
          </w:tcPr>
          <w:p w14:paraId="66368183" w14:textId="77777777" w:rsidR="00B941A1" w:rsidRDefault="00663F2D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</w:p>
        </w:tc>
        <w:tc>
          <w:tcPr>
            <w:tcW w:w="5106" w:type="dxa"/>
          </w:tcPr>
          <w:p w14:paraId="54136790" w14:textId="77777777" w:rsidR="00B941A1" w:rsidRDefault="00663F2D" w:rsidP="00626E50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8F3D0" wp14:editId="57DE4D26">
                  <wp:extent cx="3105150" cy="158051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FBF28" w14:textId="49A04A88" w:rsidR="009513D3" w:rsidRDefault="00626E50" w:rsidP="00626E50">
      <w:pPr>
        <w:pStyle w:val="Caption"/>
        <w:rPr>
          <w:rFonts w:ascii="Times New Roman" w:hAnsi="Times New Roman" w:cs="Times New Roman"/>
          <w:b/>
          <w:sz w:val="24"/>
          <w:szCs w:val="24"/>
        </w:rPr>
      </w:pPr>
      <w:bookmarkStart w:id="18" w:name="_Toc76883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I Preview</w:t>
      </w:r>
      <w:bookmarkEnd w:id="18"/>
    </w:p>
    <w:p w14:paraId="3C852EB5" w14:textId="77777777" w:rsidR="006A468C" w:rsidRPr="00582A26" w:rsidRDefault="006A468C" w:rsidP="00582A26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</w:p>
    <w:p w14:paraId="5C5DB30A" w14:textId="77777777" w:rsidR="006A468C" w:rsidRDefault="006A468C" w:rsidP="006A468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14:paraId="11AA65F2" w14:textId="77777777" w:rsid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5AA30" w14:textId="77777777" w:rsid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2ED2E5" w14:textId="77777777" w:rsidR="006A468C" w:rsidRDefault="006A468C" w:rsidP="006A468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26">
        <w:rPr>
          <w:rFonts w:ascii="Times New Roman" w:hAnsi="Times New Roman" w:cs="Times New Roman"/>
          <w:sz w:val="24"/>
          <w:szCs w:val="24"/>
        </w:rPr>
        <w:t>Desktop PC</w:t>
      </w:r>
    </w:p>
    <w:p w14:paraId="6A5D84C3" w14:textId="77777777" w:rsidR="006A468C" w:rsidRDefault="006A468C" w:rsidP="006A468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s</w:t>
      </w:r>
    </w:p>
    <w:p w14:paraId="20BB2A6C" w14:textId="77777777" w:rsidR="006A468C" w:rsidRPr="006A468C" w:rsidRDefault="00582A26" w:rsidP="006A468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</w:t>
      </w:r>
      <w:r w:rsidR="006A46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NET</w:t>
      </w:r>
    </w:p>
    <w:p w14:paraId="47573532" w14:textId="77777777" w:rsidR="006A468C" w:rsidRDefault="006A468C" w:rsidP="006A468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08F56" w14:textId="77777777" w:rsid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5A7BDB7" w14:textId="77777777" w:rsidR="006A468C" w:rsidRP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260FD6" w14:textId="77777777" w:rsidR="006A468C" w:rsidRDefault="006A468C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: PC</w:t>
      </w:r>
    </w:p>
    <w:p w14:paraId="223A7656" w14:textId="77777777" w:rsidR="006A468C" w:rsidRDefault="006A468C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ting System: Windows 10</w:t>
      </w:r>
    </w:p>
    <w:p w14:paraId="37DA82CE" w14:textId="77777777" w:rsidR="006205B0" w:rsidRDefault="006205B0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 Visual Studio 2015</w:t>
      </w:r>
    </w:p>
    <w:p w14:paraId="54D8F034" w14:textId="77777777" w:rsidR="006A468C" w:rsidRPr="006A468C" w:rsidRDefault="006205B0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="006A468C">
        <w:rPr>
          <w:rFonts w:ascii="Times New Roman" w:hAnsi="Times New Roman" w:cs="Times New Roman"/>
          <w:sz w:val="24"/>
          <w:szCs w:val="24"/>
        </w:rPr>
        <w:t>: C#</w:t>
      </w:r>
    </w:p>
    <w:p w14:paraId="2183CCCA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p w14:paraId="58542950" w14:textId="77777777" w:rsidR="00FE3AC9" w:rsidRDefault="00FE3AC9" w:rsidP="00FE3AC9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C1CA4A" w14:textId="77777777" w:rsidR="005658D0" w:rsidRDefault="006205B0" w:rsidP="005658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81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53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staff – staff yang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>.</w:t>
      </w:r>
    </w:p>
    <w:p w14:paraId="387A45C3" w14:textId="77777777" w:rsidR="005658D0" w:rsidRDefault="005658D0" w:rsidP="005658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4656DB">
        <w:rPr>
          <w:rFonts w:ascii="Times New Roman" w:hAnsi="Times New Roman" w:cs="Times New Roman"/>
          <w:sz w:val="24"/>
          <w:szCs w:val="24"/>
        </w:rPr>
        <w:t>.</w:t>
      </w:r>
    </w:p>
    <w:p w14:paraId="45D30B41" w14:textId="77777777" w:rsidR="004656DB" w:rsidRPr="005658D0" w:rsidRDefault="004656DB" w:rsidP="005658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63860B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quirment</w:t>
      </w:r>
      <w:proofErr w:type="spellEnd"/>
    </w:p>
    <w:p w14:paraId="211A2E23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0468BBE7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0FD2F76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Agensi</w:t>
      </w:r>
      <w:proofErr w:type="spellEnd"/>
    </w:p>
    <w:p w14:paraId="4C129197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7F6831E2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6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14:paraId="5B4E97BF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4656DB">
        <w:rPr>
          <w:rFonts w:ascii="Times New Roman" w:hAnsi="Times New Roman" w:cs="Times New Roman"/>
          <w:sz w:val="24"/>
          <w:szCs w:val="24"/>
        </w:rPr>
        <w:t>.</w:t>
      </w:r>
    </w:p>
    <w:p w14:paraId="712062E9" w14:textId="77777777" w:rsidR="00F0225B" w:rsidRPr="00146C3B" w:rsidRDefault="004656DB" w:rsidP="00146C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</w:t>
      </w:r>
      <w:r w:rsidR="00F022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0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5B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14:paraId="027F6D66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4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Tiekt</w:t>
      </w:r>
      <w:proofErr w:type="spellEnd"/>
    </w:p>
    <w:p w14:paraId="6D949321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3B">
        <w:rPr>
          <w:rFonts w:ascii="Times New Roman" w:hAnsi="Times New Roman" w:cs="Times New Roman"/>
          <w:sz w:val="24"/>
          <w:szCs w:val="24"/>
        </w:rPr>
        <w:t xml:space="preserve">Refund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14:paraId="77DD5837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4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E373C" w14:textId="77777777" w:rsidR="004A6B99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4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14:paraId="47E9B903" w14:textId="77777777" w:rsidR="00A23054" w:rsidRPr="004A6B99" w:rsidRDefault="004A6B99" w:rsidP="004A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6B751D" w14:textId="77777777" w:rsidR="00A23054" w:rsidRDefault="00A23054" w:rsidP="00A2305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178DAB5" w14:textId="77777777" w:rsidR="000E13CF" w:rsidRDefault="00724DF0" w:rsidP="000E13CF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DM</w:t>
      </w:r>
    </w:p>
    <w:p w14:paraId="446B57A7" w14:textId="77777777" w:rsidR="00BF4C99" w:rsidRDefault="00C24AB4" w:rsidP="00BF4C99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9BCD" wp14:editId="445FB7A7">
                <wp:simplePos x="0" y="0"/>
                <wp:positionH relativeFrom="column">
                  <wp:posOffset>4331228</wp:posOffset>
                </wp:positionH>
                <wp:positionV relativeFrom="paragraph">
                  <wp:posOffset>3620721</wp:posOffset>
                </wp:positionV>
                <wp:extent cx="433449" cy="112815"/>
                <wp:effectExtent l="0" t="0" r="508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" cy="112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DCBDE" id="Rectangle 21" o:spid="_x0000_s1026" style="position:absolute;margin-left:341.05pt;margin-top:285.1pt;width:34.15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" fillcolor="#d8d8d8 [2732]" stroked="f" strokeweight="1pt"/>
            </w:pict>
          </mc:Fallback>
        </mc:AlternateContent>
      </w:r>
      <w:r w:rsidR="00820F0F">
        <w:rPr>
          <w:noProof/>
        </w:rPr>
        <w:drawing>
          <wp:inline distT="0" distB="0" distL="0" distR="0" wp14:anchorId="271553A4" wp14:editId="78368979">
            <wp:extent cx="5038725" cy="448627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6BEC" w14:textId="77777777" w:rsidR="00BF4C99" w:rsidRDefault="00BF4C99" w:rsidP="00BF4C99">
      <w:pPr>
        <w:pStyle w:val="Caption"/>
      </w:pPr>
      <w:bookmarkStart w:id="19" w:name="_Toc7688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hysical Model Database</w:t>
      </w:r>
      <w:bookmarkEnd w:id="19"/>
    </w:p>
    <w:p w14:paraId="754F16CC" w14:textId="77777777" w:rsidR="009513D3" w:rsidRPr="00BF4C99" w:rsidRDefault="009513D3" w:rsidP="00BF4C99">
      <w:pPr>
        <w:keepNext/>
        <w:spacing w:line="360" w:lineRule="auto"/>
      </w:pPr>
      <w:r>
        <w:br w:type="page"/>
      </w:r>
    </w:p>
    <w:p w14:paraId="762A76AF" w14:textId="77777777" w:rsidR="00683015" w:rsidRDefault="00724DF0" w:rsidP="00F9496B">
      <w:pPr>
        <w:pStyle w:val="Heading1"/>
      </w:pPr>
      <w:bookmarkStart w:id="20" w:name="_Toc7688402"/>
      <w:r>
        <w:lastRenderedPageBreak/>
        <w:t xml:space="preserve">BAB </w:t>
      </w:r>
      <w:r w:rsidR="00683015">
        <w:t>V</w:t>
      </w:r>
      <w:bookmarkEnd w:id="20"/>
    </w:p>
    <w:p w14:paraId="56180B0A" w14:textId="77777777" w:rsidR="00683015" w:rsidRDefault="00683015" w:rsidP="00F9496B">
      <w:pPr>
        <w:pStyle w:val="Heading1"/>
      </w:pPr>
      <w:bookmarkStart w:id="21" w:name="_Toc7688403"/>
      <w:r>
        <w:t>PENUTUP</w:t>
      </w:r>
      <w:bookmarkEnd w:id="21"/>
    </w:p>
    <w:p w14:paraId="736C5506" w14:textId="77777777" w:rsidR="0044507C" w:rsidRDefault="0044507C" w:rsidP="008F0A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6B195" w14:textId="77777777" w:rsidR="0044507C" w:rsidRDefault="00683015" w:rsidP="0044507C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07C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1D751E9" w14:textId="77777777" w:rsidR="006A70FA" w:rsidRPr="006A70FA" w:rsidRDefault="006A70FA" w:rsidP="006A70F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ySQL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r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6E14A3" w14:textId="77777777" w:rsidR="00683015" w:rsidRDefault="00683015" w:rsidP="0044507C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07C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661A8582" w14:textId="77777777" w:rsidR="006A70FA" w:rsidRDefault="006A70FA" w:rsidP="006A70FA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80CA55" w14:textId="77777777" w:rsidR="006A70FA" w:rsidRDefault="006A7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7BD4D" w14:textId="17E59C9E" w:rsidR="006A70FA" w:rsidRDefault="006A70FA" w:rsidP="006A70FA">
      <w:pPr>
        <w:pStyle w:val="Heading1"/>
      </w:pPr>
      <w:bookmarkStart w:id="22" w:name="_Toc7688404"/>
      <w:r w:rsidRPr="006A70FA">
        <w:lastRenderedPageBreak/>
        <w:t xml:space="preserve">Daftar </w:t>
      </w:r>
      <w:proofErr w:type="spellStart"/>
      <w:r w:rsidRPr="006A70FA">
        <w:t>Pustaka</w:t>
      </w:r>
      <w:bookmarkEnd w:id="22"/>
      <w:proofErr w:type="spellEnd"/>
    </w:p>
    <w:p w14:paraId="3BD5DF68" w14:textId="77777777" w:rsidR="006A70FA" w:rsidRPr="006A70FA" w:rsidRDefault="006A70FA" w:rsidP="006A70FA"/>
    <w:p w14:paraId="16E8679C" w14:textId="77777777" w:rsidR="006A70FA" w:rsidRDefault="00BF4C99" w:rsidP="006A70FA">
      <w:hyperlink r:id="rId28" w:history="1">
        <w:r w:rsidR="006A70FA" w:rsidRPr="000F2CE9">
          <w:rPr>
            <w:rStyle w:val="Hyperlink"/>
          </w:rPr>
          <w:t>https://www.codepolitan.com/pengenalan-bahasa-pemrograman-c-587effa1cb95b</w:t>
        </w:r>
      </w:hyperlink>
    </w:p>
    <w:p w14:paraId="6CDB8271" w14:textId="77777777" w:rsidR="006A70FA" w:rsidRDefault="00BF4C99" w:rsidP="006A70FA">
      <w:hyperlink r:id="rId29" w:history="1">
        <w:r w:rsidR="006A70FA" w:rsidRPr="000F2CE9">
          <w:rPr>
            <w:rStyle w:val="Hyperlink"/>
          </w:rPr>
          <w:t>https://id.wikipedia.org/wiki/MySQL</w:t>
        </w:r>
      </w:hyperlink>
    </w:p>
    <w:p w14:paraId="3C2820C9" w14:textId="77777777" w:rsidR="006A70FA" w:rsidRDefault="006A70FA" w:rsidP="006A70FA"/>
    <w:p w14:paraId="6A7EA30C" w14:textId="77777777" w:rsidR="006A70FA" w:rsidRPr="006A70FA" w:rsidRDefault="006A70FA" w:rsidP="006A70FA"/>
    <w:sectPr w:rsidR="006A70FA" w:rsidRPr="006A70FA" w:rsidSect="00B904C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4FC0" w14:textId="77777777" w:rsidR="00D06C0E" w:rsidRDefault="00D06C0E" w:rsidP="00B713DF">
      <w:pPr>
        <w:spacing w:after="0" w:line="240" w:lineRule="auto"/>
      </w:pPr>
      <w:r>
        <w:separator/>
      </w:r>
    </w:p>
  </w:endnote>
  <w:endnote w:type="continuationSeparator" w:id="0">
    <w:p w14:paraId="16FCD5E1" w14:textId="77777777" w:rsidR="00D06C0E" w:rsidRDefault="00D06C0E" w:rsidP="00B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821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5A737" w14:textId="77777777" w:rsidR="00BF4C99" w:rsidRDefault="00BF4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9CC957" w14:textId="77777777" w:rsidR="00BF4C99" w:rsidRDefault="00BF4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8A3E" w14:textId="77777777" w:rsidR="00BF4C99" w:rsidRDefault="00BF4C99" w:rsidP="00B904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430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690C6" w14:textId="77777777" w:rsidR="00BF4C99" w:rsidRDefault="00BF4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EBCE834" w14:textId="77777777" w:rsidR="00BF4C99" w:rsidRDefault="00BF4C99" w:rsidP="004450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562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96A7" w14:textId="77777777" w:rsidR="00BF4C99" w:rsidRDefault="00BF4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36254" w14:textId="77777777" w:rsidR="00BF4C99" w:rsidRDefault="00BF4C99" w:rsidP="00B904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DBE3F" w14:textId="77777777" w:rsidR="00D06C0E" w:rsidRDefault="00D06C0E" w:rsidP="00B713DF">
      <w:pPr>
        <w:spacing w:after="0" w:line="240" w:lineRule="auto"/>
      </w:pPr>
      <w:r>
        <w:separator/>
      </w:r>
    </w:p>
  </w:footnote>
  <w:footnote w:type="continuationSeparator" w:id="0">
    <w:p w14:paraId="0776F3F1" w14:textId="77777777" w:rsidR="00D06C0E" w:rsidRDefault="00D06C0E" w:rsidP="00B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75EB" w14:textId="77777777" w:rsidR="00BF4C99" w:rsidRDefault="00BF4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E26"/>
    <w:multiLevelType w:val="multilevel"/>
    <w:tmpl w:val="AA32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B5AEC"/>
    <w:multiLevelType w:val="hybridMultilevel"/>
    <w:tmpl w:val="928CA13E"/>
    <w:lvl w:ilvl="0" w:tplc="B12672B6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92713E"/>
    <w:multiLevelType w:val="hybridMultilevel"/>
    <w:tmpl w:val="63D69AA0"/>
    <w:lvl w:ilvl="0" w:tplc="3C0C27E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29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65AF9"/>
    <w:multiLevelType w:val="hybridMultilevel"/>
    <w:tmpl w:val="ABAA149C"/>
    <w:lvl w:ilvl="0" w:tplc="3C0C27E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006891"/>
    <w:multiLevelType w:val="hybridMultilevel"/>
    <w:tmpl w:val="57CECF24"/>
    <w:lvl w:ilvl="0" w:tplc="FA3C7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4499F"/>
    <w:multiLevelType w:val="hybridMultilevel"/>
    <w:tmpl w:val="F8F42CBC"/>
    <w:lvl w:ilvl="0" w:tplc="CB8C6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72419"/>
    <w:multiLevelType w:val="hybridMultilevel"/>
    <w:tmpl w:val="2064EDE0"/>
    <w:lvl w:ilvl="0" w:tplc="2872EA88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7AB3"/>
    <w:multiLevelType w:val="hybridMultilevel"/>
    <w:tmpl w:val="35F8CFB8"/>
    <w:lvl w:ilvl="0" w:tplc="672EF11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568"/>
    <w:multiLevelType w:val="hybridMultilevel"/>
    <w:tmpl w:val="84728C70"/>
    <w:lvl w:ilvl="0" w:tplc="355E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337935"/>
    <w:multiLevelType w:val="multilevel"/>
    <w:tmpl w:val="A718C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075EAE"/>
    <w:multiLevelType w:val="hybridMultilevel"/>
    <w:tmpl w:val="E79AAD38"/>
    <w:lvl w:ilvl="0" w:tplc="706E85F4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F12"/>
    <w:multiLevelType w:val="hybridMultilevel"/>
    <w:tmpl w:val="AE3CA56E"/>
    <w:lvl w:ilvl="0" w:tplc="E4A04C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507E"/>
    <w:multiLevelType w:val="hybridMultilevel"/>
    <w:tmpl w:val="AD96C912"/>
    <w:lvl w:ilvl="0" w:tplc="1A1AA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4B3BCF"/>
    <w:multiLevelType w:val="hybridMultilevel"/>
    <w:tmpl w:val="2034B288"/>
    <w:lvl w:ilvl="0" w:tplc="09C64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D84CA5"/>
    <w:multiLevelType w:val="hybridMultilevel"/>
    <w:tmpl w:val="BDCCEF30"/>
    <w:lvl w:ilvl="0" w:tplc="BF246F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E942F3"/>
    <w:multiLevelType w:val="multilevel"/>
    <w:tmpl w:val="27FAE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A3C27C3"/>
    <w:multiLevelType w:val="multilevel"/>
    <w:tmpl w:val="20F6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7F4E8A"/>
    <w:multiLevelType w:val="hybridMultilevel"/>
    <w:tmpl w:val="2144977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B60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5528AE"/>
    <w:multiLevelType w:val="hybridMultilevel"/>
    <w:tmpl w:val="9BD005E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49C3371"/>
    <w:multiLevelType w:val="hybridMultilevel"/>
    <w:tmpl w:val="2152AC40"/>
    <w:lvl w:ilvl="0" w:tplc="F23CA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76ED4"/>
    <w:multiLevelType w:val="hybridMultilevel"/>
    <w:tmpl w:val="1D269F4C"/>
    <w:lvl w:ilvl="0" w:tplc="B12672B6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D3BFB"/>
    <w:multiLevelType w:val="hybridMultilevel"/>
    <w:tmpl w:val="7A4C3E52"/>
    <w:lvl w:ilvl="0" w:tplc="3C0C27E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A17617"/>
    <w:multiLevelType w:val="hybridMultilevel"/>
    <w:tmpl w:val="5D0054D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"/>
  </w:num>
  <w:num w:numId="5">
    <w:abstractNumId w:val="7"/>
  </w:num>
  <w:num w:numId="6">
    <w:abstractNumId w:val="22"/>
  </w:num>
  <w:num w:numId="7">
    <w:abstractNumId w:val="18"/>
  </w:num>
  <w:num w:numId="8">
    <w:abstractNumId w:val="10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  <w:num w:numId="19">
    <w:abstractNumId w:val="21"/>
  </w:num>
  <w:num w:numId="20">
    <w:abstractNumId w:val="19"/>
  </w:num>
  <w:num w:numId="21">
    <w:abstractNumId w:val="3"/>
  </w:num>
  <w:num w:numId="22">
    <w:abstractNumId w:val="24"/>
  </w:num>
  <w:num w:numId="23">
    <w:abstractNumId w:val="20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80"/>
    <w:rsid w:val="00075F5B"/>
    <w:rsid w:val="00085A7B"/>
    <w:rsid w:val="00092850"/>
    <w:rsid w:val="0009663C"/>
    <w:rsid w:val="000E13CF"/>
    <w:rsid w:val="00116193"/>
    <w:rsid w:val="00146C3B"/>
    <w:rsid w:val="001550A7"/>
    <w:rsid w:val="001D1862"/>
    <w:rsid w:val="0022186E"/>
    <w:rsid w:val="00235212"/>
    <w:rsid w:val="002919E2"/>
    <w:rsid w:val="002A2686"/>
    <w:rsid w:val="002A6E67"/>
    <w:rsid w:val="002A7581"/>
    <w:rsid w:val="002F5B18"/>
    <w:rsid w:val="0030294A"/>
    <w:rsid w:val="00302FB2"/>
    <w:rsid w:val="003A6697"/>
    <w:rsid w:val="003B55E0"/>
    <w:rsid w:val="00413DA1"/>
    <w:rsid w:val="004149B3"/>
    <w:rsid w:val="0044507C"/>
    <w:rsid w:val="004656DB"/>
    <w:rsid w:val="004A6B99"/>
    <w:rsid w:val="004E1EDC"/>
    <w:rsid w:val="005408B0"/>
    <w:rsid w:val="005658D0"/>
    <w:rsid w:val="00565C72"/>
    <w:rsid w:val="005829F0"/>
    <w:rsid w:val="00582A26"/>
    <w:rsid w:val="005B3EC9"/>
    <w:rsid w:val="005D6973"/>
    <w:rsid w:val="0061246B"/>
    <w:rsid w:val="006205B0"/>
    <w:rsid w:val="0062432A"/>
    <w:rsid w:val="00626E50"/>
    <w:rsid w:val="00663F2D"/>
    <w:rsid w:val="00664002"/>
    <w:rsid w:val="00683015"/>
    <w:rsid w:val="0068460F"/>
    <w:rsid w:val="00693FDB"/>
    <w:rsid w:val="006A468C"/>
    <w:rsid w:val="006A70FA"/>
    <w:rsid w:val="006C7095"/>
    <w:rsid w:val="00724DF0"/>
    <w:rsid w:val="007340D7"/>
    <w:rsid w:val="00771C54"/>
    <w:rsid w:val="007812B4"/>
    <w:rsid w:val="007B6BC4"/>
    <w:rsid w:val="00820F0F"/>
    <w:rsid w:val="00890D63"/>
    <w:rsid w:val="00896241"/>
    <w:rsid w:val="008B25E1"/>
    <w:rsid w:val="008D1458"/>
    <w:rsid w:val="008F0AAA"/>
    <w:rsid w:val="009513D3"/>
    <w:rsid w:val="009632C6"/>
    <w:rsid w:val="00972856"/>
    <w:rsid w:val="009906BE"/>
    <w:rsid w:val="009B009D"/>
    <w:rsid w:val="009C2722"/>
    <w:rsid w:val="00A23054"/>
    <w:rsid w:val="00AC6A0D"/>
    <w:rsid w:val="00AE41FB"/>
    <w:rsid w:val="00B051F3"/>
    <w:rsid w:val="00B107E2"/>
    <w:rsid w:val="00B61B76"/>
    <w:rsid w:val="00B713DF"/>
    <w:rsid w:val="00B904C7"/>
    <w:rsid w:val="00B941A1"/>
    <w:rsid w:val="00BF4C99"/>
    <w:rsid w:val="00BF6082"/>
    <w:rsid w:val="00C07C09"/>
    <w:rsid w:val="00C213CE"/>
    <w:rsid w:val="00C24AB4"/>
    <w:rsid w:val="00C57808"/>
    <w:rsid w:val="00C926B9"/>
    <w:rsid w:val="00CB6EE1"/>
    <w:rsid w:val="00D06C0E"/>
    <w:rsid w:val="00D81D53"/>
    <w:rsid w:val="00D97B49"/>
    <w:rsid w:val="00DB14FF"/>
    <w:rsid w:val="00DC2B95"/>
    <w:rsid w:val="00E71081"/>
    <w:rsid w:val="00E947F7"/>
    <w:rsid w:val="00EA0480"/>
    <w:rsid w:val="00EC1DAE"/>
    <w:rsid w:val="00EC43D2"/>
    <w:rsid w:val="00EF3FC3"/>
    <w:rsid w:val="00F0225B"/>
    <w:rsid w:val="00F404F0"/>
    <w:rsid w:val="00F9496B"/>
    <w:rsid w:val="00FD367F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9E7A"/>
  <w15:chartTrackingRefBased/>
  <w15:docId w15:val="{F2D861B6-0435-4F4D-8BC4-3B71DCFA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80"/>
  </w:style>
  <w:style w:type="paragraph" w:styleId="Heading1">
    <w:name w:val="heading 1"/>
    <w:basedOn w:val="Normal"/>
    <w:next w:val="Normal"/>
    <w:link w:val="Heading1Char"/>
    <w:uiPriority w:val="9"/>
    <w:qFormat/>
    <w:rsid w:val="00F9496B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FC3"/>
    <w:pPr>
      <w:keepNext/>
      <w:keepLines/>
      <w:numPr>
        <w:numId w:val="16"/>
      </w:numPr>
      <w:spacing w:before="40" w:after="0"/>
      <w:ind w:left="284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30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947F7"/>
  </w:style>
  <w:style w:type="table" w:styleId="TableGrid">
    <w:name w:val="Table Grid"/>
    <w:basedOn w:val="TableNormal"/>
    <w:uiPriority w:val="39"/>
    <w:rsid w:val="00C5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DF"/>
  </w:style>
  <w:style w:type="paragraph" w:styleId="Footer">
    <w:name w:val="footer"/>
    <w:basedOn w:val="Normal"/>
    <w:link w:val="FooterChar"/>
    <w:uiPriority w:val="99"/>
    <w:unhideWhenUsed/>
    <w:rsid w:val="00B7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DF"/>
  </w:style>
  <w:style w:type="paragraph" w:styleId="NoSpacing">
    <w:name w:val="No Spacing"/>
    <w:uiPriority w:val="1"/>
    <w:qFormat/>
    <w:rsid w:val="00B904C7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9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FC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A70F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0D6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90D63"/>
    <w:pPr>
      <w:tabs>
        <w:tab w:val="right" w:leader="dot" w:pos="79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0D6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E1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13C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7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F4C99"/>
    <w:pPr>
      <w:spacing w:after="100"/>
      <w:ind w:left="440"/>
    </w:pPr>
    <w:rPr>
      <w:rFonts w:eastAsiaTheme="minorEastAsia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d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hyperlink" Target="https://www.codepolitan.com/pengenalan-bahasa-pemrograman-c-587effa1cb95b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D0620A-98DD-4887-B4A4-D7AC1263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20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ekawulansari@gmail.com</dc:creator>
  <cp:keywords/>
  <dc:description/>
  <cp:lastModifiedBy>Norman Seiro</cp:lastModifiedBy>
  <cp:revision>13</cp:revision>
  <dcterms:created xsi:type="dcterms:W3CDTF">2019-04-29T22:19:00Z</dcterms:created>
  <dcterms:modified xsi:type="dcterms:W3CDTF">2019-05-02T04:19:00Z</dcterms:modified>
</cp:coreProperties>
</file>